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C9E" w14:textId="77777777" w:rsidR="00B546ED" w:rsidRPr="00FC3362" w:rsidRDefault="00492A80">
      <w:pPr>
        <w:jc w:val="left"/>
      </w:pPr>
      <w:r w:rsidRPr="00FC3362">
        <w:rPr>
          <w:rFonts w:hint="eastAsia"/>
        </w:rPr>
        <w:t>【様式４】</w:t>
      </w:r>
    </w:p>
    <w:p w14:paraId="38327C14" w14:textId="215AE7A0" w:rsidR="00B546ED" w:rsidRPr="00FC3362" w:rsidRDefault="002211CA">
      <w:pPr>
        <w:jc w:val="right"/>
        <w:rPr>
          <w:sz w:val="24"/>
        </w:rPr>
      </w:pPr>
      <w:r w:rsidRPr="00FC3362">
        <w:rPr>
          <w:rFonts w:hint="eastAsia"/>
          <w:sz w:val="24"/>
        </w:rPr>
        <w:t>令和</w:t>
      </w:r>
      <w:r w:rsidR="0058071A">
        <w:rPr>
          <w:rFonts w:hint="eastAsia"/>
          <w:sz w:val="24"/>
        </w:rPr>
        <w:t xml:space="preserve">　</w:t>
      </w:r>
      <w:r w:rsidR="009A2B36">
        <w:rPr>
          <w:rFonts w:hint="eastAsia"/>
          <w:sz w:val="24"/>
        </w:rPr>
        <w:t>年</w:t>
      </w:r>
      <w:r w:rsidR="0058071A">
        <w:rPr>
          <w:rFonts w:hint="eastAsia"/>
          <w:sz w:val="24"/>
        </w:rPr>
        <w:t xml:space="preserve">　</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0EEDE8B6" w14:textId="41FB3B83" w:rsidR="00795771" w:rsidRDefault="0058071A" w:rsidP="007758A5">
      <w:pPr>
        <w:jc w:val="center"/>
        <w:rPr>
          <w:sz w:val="24"/>
        </w:rPr>
      </w:pPr>
      <w:r>
        <w:rPr>
          <w:rFonts w:hint="eastAsia"/>
          <w:sz w:val="24"/>
        </w:rPr>
        <w:t>イマーシブ</w:t>
      </w:r>
      <w:r w:rsidR="00613335">
        <w:rPr>
          <w:rFonts w:hint="eastAsia"/>
          <w:sz w:val="24"/>
        </w:rPr>
        <w:t>動画等制作</w:t>
      </w:r>
      <w:r w:rsidR="00E95831">
        <w:rPr>
          <w:rFonts w:hint="eastAsia"/>
          <w:sz w:val="24"/>
        </w:rPr>
        <w:t>業務</w:t>
      </w:r>
    </w:p>
    <w:p w14:paraId="58054BDB" w14:textId="77777777" w:rsidR="00B546ED" w:rsidRPr="00FC3362" w:rsidRDefault="00492A80" w:rsidP="007758A5">
      <w:pPr>
        <w:jc w:val="center"/>
        <w:rPr>
          <w:sz w:val="24"/>
        </w:rPr>
      </w:pPr>
      <w:r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FC3362" w:rsidRDefault="00B546ED">
      <w:pPr>
        <w:rPr>
          <w:sz w:val="24"/>
        </w:rPr>
      </w:pPr>
    </w:p>
    <w:p w14:paraId="65164558" w14:textId="54611A8E" w:rsidR="00B546ED" w:rsidRPr="00FC3362" w:rsidRDefault="0058071A">
      <w:pPr>
        <w:ind w:firstLineChars="100" w:firstLine="240"/>
        <w:rPr>
          <w:sz w:val="24"/>
        </w:rPr>
      </w:pPr>
      <w:r>
        <w:rPr>
          <w:rFonts w:hint="eastAsia"/>
          <w:sz w:val="24"/>
        </w:rPr>
        <w:t>イマーシブ</w:t>
      </w:r>
      <w:r w:rsidR="00613335">
        <w:rPr>
          <w:rFonts w:hint="eastAsia"/>
          <w:sz w:val="24"/>
        </w:rPr>
        <w:t>動画等制作</w:t>
      </w:r>
      <w:r w:rsidR="0062320B">
        <w:rPr>
          <w:rFonts w:hint="eastAsia"/>
          <w:sz w:val="24"/>
        </w:rPr>
        <w:t>業務</w:t>
      </w:r>
      <w:r w:rsidR="00806339" w:rsidRPr="00FC3362">
        <w:rPr>
          <w:rFonts w:hint="eastAsia"/>
          <w:sz w:val="24"/>
        </w:rPr>
        <w:t>委託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77777777" w:rsidR="00B546ED" w:rsidRPr="00FC3362" w:rsidRDefault="00492A80">
      <w:pPr>
        <w:ind w:firstLineChars="100" w:firstLine="240"/>
        <w:rPr>
          <w:sz w:val="24"/>
        </w:rPr>
      </w:pPr>
      <w:r w:rsidRPr="00FC3362">
        <w:rPr>
          <w:rFonts w:hint="eastAsia"/>
          <w:sz w:val="24"/>
        </w:rPr>
        <w:t>・　企画提案書（様式４－１）</w:t>
      </w:r>
    </w:p>
    <w:p w14:paraId="08C927A4" w14:textId="0CB78421" w:rsidR="00B546ED" w:rsidRDefault="00492A80">
      <w:pPr>
        <w:ind w:firstLineChars="100" w:firstLine="240"/>
        <w:rPr>
          <w:sz w:val="24"/>
        </w:rPr>
      </w:pPr>
      <w:r w:rsidRPr="00FC3362">
        <w:rPr>
          <w:rFonts w:hint="eastAsia"/>
          <w:sz w:val="24"/>
        </w:rPr>
        <w:t>・　見積書（積算内訳の記載があるもの）</w:t>
      </w:r>
    </w:p>
    <w:p w14:paraId="77548B39" w14:textId="6E777EE5" w:rsidR="009D4A69" w:rsidRPr="00FC3362" w:rsidRDefault="009D4A69">
      <w:pPr>
        <w:ind w:firstLineChars="100" w:firstLine="240"/>
        <w:rPr>
          <w:sz w:val="24"/>
        </w:rPr>
      </w:pPr>
      <w:r w:rsidRPr="009D4A69">
        <w:rPr>
          <w:rFonts w:hint="eastAsia"/>
          <w:sz w:val="24"/>
        </w:rPr>
        <w:t>・　上記、企画提案書、見積書の電子データ</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52FA5E12" w14:textId="77777777" w:rsidR="00B546ED" w:rsidRPr="00FC3362" w:rsidRDefault="00B546ED" w:rsidP="009D4A69">
      <w:pPr>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77777777" w:rsidR="00B546ED" w:rsidRPr="00FC3362" w:rsidRDefault="00492A80">
      <w:pPr>
        <w:jc w:val="left"/>
      </w:pPr>
      <w:r w:rsidRPr="00FC3362">
        <w:rPr>
          <w:rFonts w:hint="eastAsia"/>
        </w:rPr>
        <w:t>【様式４－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54CA2079" w14:textId="77777777" w:rsidR="00B546ED" w:rsidRPr="00FC3362" w:rsidRDefault="00B546ED">
      <w:pPr>
        <w:jc w:val="center"/>
        <w:rPr>
          <w:sz w:val="36"/>
        </w:rPr>
      </w:pPr>
    </w:p>
    <w:p w14:paraId="694CA6F5" w14:textId="76BE680F" w:rsidR="007621FB" w:rsidRDefault="0058071A" w:rsidP="007621FB">
      <w:pPr>
        <w:jc w:val="center"/>
        <w:rPr>
          <w:sz w:val="36"/>
        </w:rPr>
      </w:pPr>
      <w:r>
        <w:rPr>
          <w:rFonts w:hint="eastAsia"/>
          <w:sz w:val="36"/>
        </w:rPr>
        <w:t>イマーシブ</w:t>
      </w:r>
      <w:r w:rsidR="00613335">
        <w:rPr>
          <w:rFonts w:hint="eastAsia"/>
          <w:sz w:val="36"/>
        </w:rPr>
        <w:t>動画等制作</w:t>
      </w:r>
      <w:r w:rsidR="002550CB">
        <w:rPr>
          <w:rFonts w:hint="eastAsia"/>
          <w:sz w:val="36"/>
        </w:rPr>
        <w:t>業務</w:t>
      </w:r>
    </w:p>
    <w:p w14:paraId="3CADFF83" w14:textId="7D88704C" w:rsidR="00B546ED" w:rsidRPr="00FC3362" w:rsidRDefault="00492A80" w:rsidP="007621FB">
      <w:pPr>
        <w:jc w:val="center"/>
        <w:rPr>
          <w:sz w:val="36"/>
        </w:rPr>
      </w:pPr>
      <w:r w:rsidRPr="00FC3362">
        <w:rPr>
          <w:rFonts w:hint="eastAsia"/>
          <w:sz w:val="36"/>
        </w:rPr>
        <w:t>委託に係る企画提案</w:t>
      </w:r>
      <w:r w:rsidR="00806339" w:rsidRPr="00FC3362">
        <w:rPr>
          <w:rFonts w:hint="eastAsia"/>
          <w:sz w:val="36"/>
        </w:rPr>
        <w:t>公募</w:t>
      </w:r>
    </w:p>
    <w:p w14:paraId="7A301DC0" w14:textId="77777777" w:rsidR="00B546ED" w:rsidRPr="00FC3362" w:rsidRDefault="00B546ED">
      <w:pPr>
        <w:jc w:val="center"/>
        <w:rPr>
          <w:sz w:val="36"/>
        </w:rPr>
      </w:pPr>
    </w:p>
    <w:p w14:paraId="22F254CC" w14:textId="77777777" w:rsidR="00B546ED" w:rsidRPr="00FC3362"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820C0D4" w14:textId="76A8822C" w:rsidR="008F5EC6"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996CE11" w14:textId="01F685DD" w:rsidR="00E33DC2" w:rsidRPr="00FC3362" w:rsidRDefault="00E33DC2" w:rsidP="00A66386">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　制作する動画のイメージや、過去に制作した動画等を説明するため、ＵＲＬやＱＲコード等を記載し、動画コンテンツを掲載することも可能とします。ただし、掲載する動画コンテンツ全てで10分程度を限度とします。</w:t>
      </w:r>
    </w:p>
    <w:p w14:paraId="3B925364" w14:textId="442CB3B2"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r w:rsidR="00E33DC2">
        <w:rPr>
          <w:rFonts w:ascii="ＭＳ ゴシック" w:eastAsia="ＭＳ ゴシック" w:hAnsi="ＭＳ ゴシック" w:hint="eastAsia"/>
          <w:sz w:val="24"/>
        </w:rPr>
        <w:t>上記動画を説明資料として使用することは可能ですが、再生時間も制限時間に含むものとします。</w:t>
      </w:r>
    </w:p>
    <w:p w14:paraId="7795FD04" w14:textId="454265C3"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01BD250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50429D11"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760E0899"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w:t>
      </w:r>
      <w:r w:rsidR="00613335">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2AB670FF" w14:textId="77777777" w:rsidR="00B546ED" w:rsidRPr="00FC3362"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1BE2B925"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6708FCB9">
                <wp:simplePos x="0" y="0"/>
                <wp:positionH relativeFrom="margin">
                  <wp:posOffset>168431</wp:posOffset>
                </wp:positionH>
                <wp:positionV relativeFrom="paragraph">
                  <wp:posOffset>23519</wp:posOffset>
                </wp:positionV>
                <wp:extent cx="5981700" cy="534838"/>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25pt;margin-top:1.85pt;width:471pt;height:4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" fillcolor="white [3201]" strokeweight=".5pt">
                <v:textbo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16AEFE03" w14:textId="77CB6BE0" w:rsidR="00862ECE" w:rsidRDefault="00862ECE">
      <w:pPr>
        <w:rPr>
          <w:sz w:val="24"/>
        </w:rPr>
      </w:pPr>
    </w:p>
    <w:p w14:paraId="0CE2A813" w14:textId="104AAEB9" w:rsidR="00E94EA5" w:rsidRDefault="00E94EA5">
      <w:pPr>
        <w:rPr>
          <w:sz w:val="24"/>
        </w:rPr>
      </w:pPr>
    </w:p>
    <w:p w14:paraId="525370C3" w14:textId="43576569" w:rsidR="000871E4" w:rsidRDefault="00A37C9E">
      <w:pPr>
        <w:rPr>
          <w:sz w:val="24"/>
        </w:rPr>
      </w:pPr>
      <w:r>
        <w:rPr>
          <w:rFonts w:hint="eastAsia"/>
          <w:sz w:val="24"/>
        </w:rPr>
        <w:t xml:space="preserve">２　</w:t>
      </w:r>
      <w:r w:rsidR="00D37180">
        <w:rPr>
          <w:rFonts w:hint="eastAsia"/>
          <w:sz w:val="24"/>
        </w:rPr>
        <w:t>業務実施内容</w:t>
      </w:r>
    </w:p>
    <w:p w14:paraId="6619C11A" w14:textId="298F45D1" w:rsidR="000871E4" w:rsidRDefault="00255F46">
      <w:pPr>
        <w:rPr>
          <w:sz w:val="24"/>
        </w:rPr>
      </w:pPr>
      <w:r>
        <w:rPr>
          <w:noProof/>
          <w:sz w:val="24"/>
        </w:rPr>
        <mc:AlternateContent>
          <mc:Choice Requires="wps">
            <w:drawing>
              <wp:anchor distT="0" distB="0" distL="114300" distR="114300" simplePos="0" relativeHeight="251687936" behindDoc="0" locked="0" layoutInCell="1" allowOverlap="1" wp14:anchorId="78761A98" wp14:editId="7DC09DE6">
                <wp:simplePos x="0" y="0"/>
                <wp:positionH relativeFrom="column">
                  <wp:posOffset>171450</wp:posOffset>
                </wp:positionH>
                <wp:positionV relativeFrom="paragraph">
                  <wp:posOffset>24765</wp:posOffset>
                </wp:positionV>
                <wp:extent cx="5974080" cy="30632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974080" cy="3063240"/>
                        </a:xfrm>
                        <a:prstGeom prst="rect">
                          <a:avLst/>
                        </a:prstGeom>
                        <a:solidFill>
                          <a:schemeClr val="lt1"/>
                        </a:solidFill>
                        <a:ln w="6350">
                          <a:solidFill>
                            <a:prstClr val="black"/>
                          </a:solidFill>
                        </a:ln>
                      </wps:spPr>
                      <wps:txbx>
                        <w:txbxContent>
                          <w:p w14:paraId="1EC5558F" w14:textId="4A7E2F6F" w:rsidR="00805A3F" w:rsidRDefault="00255F46" w:rsidP="00255F46">
                            <w:pPr>
                              <w:ind w:leftChars="-1" w:left="-2" w:firstLineChars="100" w:firstLine="180"/>
                              <w:rPr>
                                <w:sz w:val="18"/>
                              </w:rPr>
                            </w:pPr>
                            <w:r>
                              <w:rPr>
                                <w:rFonts w:hint="eastAsia"/>
                                <w:sz w:val="18"/>
                              </w:rPr>
                              <w:t>審査の基準</w:t>
                            </w:r>
                            <w:r w:rsidRPr="0058071A">
                              <w:rPr>
                                <w:rFonts w:hint="eastAsia"/>
                                <w:sz w:val="18"/>
                              </w:rPr>
                              <w:t>「</w:t>
                            </w:r>
                            <w:r w:rsidR="00837A9A" w:rsidRPr="0058071A">
                              <w:rPr>
                                <w:rFonts w:hint="eastAsia"/>
                                <w:sz w:val="18"/>
                              </w:rPr>
                              <w:t>（１）</w:t>
                            </w:r>
                            <w:r w:rsidRPr="0058071A">
                              <w:rPr>
                                <w:rFonts w:hint="eastAsia"/>
                                <w:sz w:val="18"/>
                              </w:rPr>
                              <w:t>イ（</w:t>
                            </w:r>
                            <w:r w:rsidR="00E33DC2">
                              <w:rPr>
                                <w:rFonts w:hint="eastAsia"/>
                                <w:sz w:val="18"/>
                              </w:rPr>
                              <w:t>ア</w:t>
                            </w:r>
                            <w:r w:rsidRPr="0058071A">
                              <w:rPr>
                                <w:rFonts w:hint="eastAsia"/>
                                <w:sz w:val="18"/>
                              </w:rPr>
                              <w:t>）</w:t>
                            </w:r>
                            <w:r w:rsidR="0058071A">
                              <w:rPr>
                                <w:rFonts w:hint="eastAsia"/>
                                <w:sz w:val="18"/>
                              </w:rPr>
                              <w:t>～（</w:t>
                            </w:r>
                            <w:r w:rsidR="00E33DC2">
                              <w:rPr>
                                <w:rFonts w:hint="eastAsia"/>
                                <w:sz w:val="18"/>
                              </w:rPr>
                              <w:t>イ</w:t>
                            </w:r>
                            <w:r w:rsidR="0058071A">
                              <w:rPr>
                                <w:rFonts w:hint="eastAsia"/>
                                <w:sz w:val="18"/>
                              </w:rPr>
                              <w:t>）</w:t>
                            </w:r>
                            <w:r>
                              <w:rPr>
                                <w:rFonts w:hint="eastAsia"/>
                                <w:sz w:val="18"/>
                              </w:rPr>
                              <w:t>」を踏まえ、業務仕様書</w:t>
                            </w:r>
                            <w:r w:rsidRPr="009D4A69">
                              <w:rPr>
                                <w:rFonts w:hint="eastAsia"/>
                                <w:sz w:val="18"/>
                              </w:rPr>
                              <w:t>「</w:t>
                            </w:r>
                            <w:r w:rsidR="00E8514A">
                              <w:rPr>
                                <w:rFonts w:hint="eastAsia"/>
                                <w:sz w:val="18"/>
                              </w:rPr>
                              <w:t>４</w:t>
                            </w:r>
                            <w:r w:rsidRPr="009D4A69">
                              <w:rPr>
                                <w:sz w:val="18"/>
                              </w:rPr>
                              <w:t>」</w:t>
                            </w:r>
                            <w:r w:rsidR="00EB6E61">
                              <w:rPr>
                                <w:rFonts w:hint="eastAsia"/>
                                <w:sz w:val="18"/>
                              </w:rPr>
                              <w:t>で示した業務について、それぞれの項目についての実施方針や考え方を説明してください。</w:t>
                            </w:r>
                            <w:r w:rsidR="0058071A">
                              <w:rPr>
                                <w:rFonts w:hint="eastAsia"/>
                                <w:sz w:val="18"/>
                              </w:rPr>
                              <w:t>また、業務仕様書「４（２）</w:t>
                            </w:r>
                            <w:r w:rsidR="00321FEE">
                              <w:rPr>
                                <w:rFonts w:hint="eastAsia"/>
                                <w:sz w:val="18"/>
                              </w:rPr>
                              <w:t>」</w:t>
                            </w:r>
                            <w:r w:rsidR="0058071A">
                              <w:rPr>
                                <w:rFonts w:hint="eastAsia"/>
                                <w:sz w:val="18"/>
                              </w:rPr>
                              <w:t>で示した業務について、</w:t>
                            </w:r>
                            <w:r w:rsidR="0086357C">
                              <w:rPr>
                                <w:rFonts w:hint="eastAsia"/>
                                <w:sz w:val="18"/>
                              </w:rPr>
                              <w:t>具体的な動画のイメージも記載してください。</w:t>
                            </w:r>
                          </w:p>
                          <w:p w14:paraId="2C2D83EE" w14:textId="7A8AC3BB"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31FD5619" w14:textId="4B1F4C31" w:rsidR="00255F46" w:rsidRPr="00255F46" w:rsidRDefault="00007074" w:rsidP="00255F46">
                            <w:pPr>
                              <w:ind w:leftChars="-1" w:left="-2" w:firstLineChars="100" w:firstLine="180"/>
                              <w:rPr>
                                <w:sz w:val="18"/>
                              </w:rPr>
                            </w:pPr>
                            <w:r>
                              <w:rPr>
                                <w:rFonts w:hint="eastAsia"/>
                                <w:sz w:val="18"/>
                              </w:rPr>
                              <w:t>４　委託業務</w:t>
                            </w:r>
                          </w:p>
                          <w:p w14:paraId="5EDCDA11" w14:textId="0ABADD74" w:rsidR="00255F46" w:rsidRDefault="00255F46" w:rsidP="00255F46">
                            <w:pPr>
                              <w:ind w:leftChars="-1" w:left="-2" w:firstLineChars="100" w:firstLine="180"/>
                              <w:rPr>
                                <w:sz w:val="18"/>
                              </w:rPr>
                            </w:pPr>
                          </w:p>
                          <w:p w14:paraId="3DCE62F6" w14:textId="663E9398" w:rsidR="00007074" w:rsidRPr="00007074" w:rsidRDefault="00007074" w:rsidP="00007074">
                            <w:pPr>
                              <w:pStyle w:val="ab"/>
                              <w:numPr>
                                <w:ilvl w:val="0"/>
                                <w:numId w:val="2"/>
                              </w:numPr>
                              <w:ind w:leftChars="0"/>
                              <w:rPr>
                                <w:sz w:val="18"/>
                              </w:rPr>
                            </w:pPr>
                            <w:r w:rsidRPr="00007074">
                              <w:rPr>
                                <w:rFonts w:hint="eastAsia"/>
                                <w:sz w:val="18"/>
                              </w:rPr>
                              <w:t>イマーシブ動画コンテンツ用の360度映像撮影</w:t>
                            </w:r>
                          </w:p>
                          <w:p w14:paraId="0DD2ACDF" w14:textId="77777777" w:rsidR="00007074" w:rsidRPr="00007074" w:rsidRDefault="00007074" w:rsidP="00007074">
                            <w:pPr>
                              <w:ind w:left="178"/>
                              <w:rPr>
                                <w:sz w:val="18"/>
                              </w:rPr>
                            </w:pPr>
                          </w:p>
                          <w:p w14:paraId="59A6A7F9" w14:textId="4E2C8554" w:rsidR="00255F46" w:rsidRPr="00007074" w:rsidRDefault="00007074" w:rsidP="00007074">
                            <w:pPr>
                              <w:pStyle w:val="ab"/>
                              <w:numPr>
                                <w:ilvl w:val="0"/>
                                <w:numId w:val="2"/>
                              </w:numPr>
                              <w:ind w:leftChars="0"/>
                              <w:rPr>
                                <w:sz w:val="18"/>
                              </w:rPr>
                            </w:pPr>
                            <w:r>
                              <w:rPr>
                                <w:rFonts w:hint="eastAsia"/>
                                <w:sz w:val="18"/>
                              </w:rPr>
                              <w:t>イマーシブ動画コンテンツ制作</w:t>
                            </w:r>
                          </w:p>
                          <w:p w14:paraId="6986E794" w14:textId="77777777" w:rsidR="00255F46" w:rsidRDefault="00255F46" w:rsidP="00255F46">
                            <w:pPr>
                              <w:ind w:leftChars="-1" w:left="-2" w:firstLineChars="100" w:firstLine="180"/>
                              <w:rPr>
                                <w:sz w:val="18"/>
                              </w:rPr>
                            </w:pPr>
                          </w:p>
                          <w:p w14:paraId="776EF6B9" w14:textId="33D4550E" w:rsidR="00255F46" w:rsidRPr="00007074" w:rsidRDefault="00007074" w:rsidP="00007074">
                            <w:pPr>
                              <w:pStyle w:val="ab"/>
                              <w:numPr>
                                <w:ilvl w:val="0"/>
                                <w:numId w:val="2"/>
                              </w:numPr>
                              <w:ind w:leftChars="0"/>
                              <w:rPr>
                                <w:sz w:val="18"/>
                              </w:rPr>
                            </w:pPr>
                            <w:r>
                              <w:rPr>
                                <w:rFonts w:hint="eastAsia"/>
                                <w:sz w:val="18"/>
                              </w:rPr>
                              <w:t>体験機器整備</w:t>
                            </w:r>
                          </w:p>
                          <w:p w14:paraId="76FC0EDD" w14:textId="77777777" w:rsidR="00255F46" w:rsidRDefault="00255F46" w:rsidP="00255F46">
                            <w:pPr>
                              <w:ind w:leftChars="-1" w:left="-2" w:firstLineChars="100" w:firstLine="180"/>
                              <w:rPr>
                                <w:sz w:val="18"/>
                              </w:rPr>
                            </w:pPr>
                          </w:p>
                          <w:p w14:paraId="3C3F243E" w14:textId="3EB2558F" w:rsidR="00255F46" w:rsidRDefault="00255F46" w:rsidP="00007074">
                            <w:pPr>
                              <w:ind w:leftChars="-1" w:left="-2" w:firstLineChars="100" w:firstLine="180"/>
                              <w:rPr>
                                <w:sz w:val="18"/>
                              </w:rPr>
                            </w:pPr>
                          </w:p>
                          <w:p w14:paraId="5D5E3690" w14:textId="77777777" w:rsidR="00255F46" w:rsidRPr="00255F46" w:rsidRDefault="00255F46" w:rsidP="00255F46"/>
                          <w:p w14:paraId="75986EB5" w14:textId="02601C91" w:rsidR="00255F46" w:rsidRPr="00255F46" w:rsidRDefault="0025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1A98" id="テキスト ボックス 3" o:spid="_x0000_s1027" type="#_x0000_t202" style="position:absolute;left:0;text-align:left;margin-left:13.5pt;margin-top:1.95pt;width:470.4pt;height:2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8HOQIAAIQ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" fillcolor="white [3201]" strokeweight=".5pt">
                <v:textbox>
                  <w:txbxContent>
                    <w:p w14:paraId="1EC5558F" w14:textId="4A7E2F6F" w:rsidR="00805A3F" w:rsidRDefault="00255F46" w:rsidP="00255F46">
                      <w:pPr>
                        <w:ind w:leftChars="-1" w:left="-2" w:firstLineChars="100" w:firstLine="180"/>
                        <w:rPr>
                          <w:sz w:val="18"/>
                        </w:rPr>
                      </w:pPr>
                      <w:r>
                        <w:rPr>
                          <w:rFonts w:hint="eastAsia"/>
                          <w:sz w:val="18"/>
                        </w:rPr>
                        <w:t>審査の基準</w:t>
                      </w:r>
                      <w:r w:rsidRPr="0058071A">
                        <w:rPr>
                          <w:rFonts w:hint="eastAsia"/>
                          <w:sz w:val="18"/>
                        </w:rPr>
                        <w:t>「</w:t>
                      </w:r>
                      <w:r w:rsidR="00837A9A" w:rsidRPr="0058071A">
                        <w:rPr>
                          <w:rFonts w:hint="eastAsia"/>
                          <w:sz w:val="18"/>
                        </w:rPr>
                        <w:t>（１）</w:t>
                      </w:r>
                      <w:r w:rsidRPr="0058071A">
                        <w:rPr>
                          <w:rFonts w:hint="eastAsia"/>
                          <w:sz w:val="18"/>
                        </w:rPr>
                        <w:t>イ（</w:t>
                      </w:r>
                      <w:r w:rsidR="00E33DC2">
                        <w:rPr>
                          <w:rFonts w:hint="eastAsia"/>
                          <w:sz w:val="18"/>
                        </w:rPr>
                        <w:t>ア</w:t>
                      </w:r>
                      <w:r w:rsidRPr="0058071A">
                        <w:rPr>
                          <w:rFonts w:hint="eastAsia"/>
                          <w:sz w:val="18"/>
                        </w:rPr>
                        <w:t>）</w:t>
                      </w:r>
                      <w:r w:rsidR="0058071A">
                        <w:rPr>
                          <w:rFonts w:hint="eastAsia"/>
                          <w:sz w:val="18"/>
                        </w:rPr>
                        <w:t>～（</w:t>
                      </w:r>
                      <w:r w:rsidR="00E33DC2">
                        <w:rPr>
                          <w:rFonts w:hint="eastAsia"/>
                          <w:sz w:val="18"/>
                        </w:rPr>
                        <w:t>イ</w:t>
                      </w:r>
                      <w:r w:rsidR="0058071A">
                        <w:rPr>
                          <w:rFonts w:hint="eastAsia"/>
                          <w:sz w:val="18"/>
                        </w:rPr>
                        <w:t>）</w:t>
                      </w:r>
                      <w:r>
                        <w:rPr>
                          <w:rFonts w:hint="eastAsia"/>
                          <w:sz w:val="18"/>
                        </w:rPr>
                        <w:t>」を踏まえ、業務仕様書</w:t>
                      </w:r>
                      <w:r w:rsidRPr="009D4A69">
                        <w:rPr>
                          <w:rFonts w:hint="eastAsia"/>
                          <w:sz w:val="18"/>
                        </w:rPr>
                        <w:t>「</w:t>
                      </w:r>
                      <w:r w:rsidR="00E8514A">
                        <w:rPr>
                          <w:rFonts w:hint="eastAsia"/>
                          <w:sz w:val="18"/>
                        </w:rPr>
                        <w:t>４</w:t>
                      </w:r>
                      <w:r w:rsidRPr="009D4A69">
                        <w:rPr>
                          <w:sz w:val="18"/>
                        </w:rPr>
                        <w:t>」</w:t>
                      </w:r>
                      <w:r w:rsidR="00EB6E61">
                        <w:rPr>
                          <w:rFonts w:hint="eastAsia"/>
                          <w:sz w:val="18"/>
                        </w:rPr>
                        <w:t>で示した業務について、それぞれの項目についての実施方針や考え方を説明してください。</w:t>
                      </w:r>
                      <w:r w:rsidR="0058071A">
                        <w:rPr>
                          <w:rFonts w:hint="eastAsia"/>
                          <w:sz w:val="18"/>
                        </w:rPr>
                        <w:t>また、業務仕様書「４（２）</w:t>
                      </w:r>
                      <w:r w:rsidR="00321FEE">
                        <w:rPr>
                          <w:rFonts w:hint="eastAsia"/>
                          <w:sz w:val="18"/>
                        </w:rPr>
                        <w:t>」</w:t>
                      </w:r>
                      <w:r w:rsidR="0058071A">
                        <w:rPr>
                          <w:rFonts w:hint="eastAsia"/>
                          <w:sz w:val="18"/>
                        </w:rPr>
                        <w:t>で示した業務について、</w:t>
                      </w:r>
                      <w:r w:rsidR="0086357C">
                        <w:rPr>
                          <w:rFonts w:hint="eastAsia"/>
                          <w:sz w:val="18"/>
                        </w:rPr>
                        <w:t>具体的な動画のイメージも記載してください。</w:t>
                      </w:r>
                    </w:p>
                    <w:p w14:paraId="2C2D83EE" w14:textId="7A8AC3BB"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31FD5619" w14:textId="4B1F4C31" w:rsidR="00255F46" w:rsidRPr="00255F46" w:rsidRDefault="00007074" w:rsidP="00255F46">
                      <w:pPr>
                        <w:ind w:leftChars="-1" w:left="-2" w:firstLineChars="100" w:firstLine="180"/>
                        <w:rPr>
                          <w:sz w:val="18"/>
                        </w:rPr>
                      </w:pPr>
                      <w:r>
                        <w:rPr>
                          <w:rFonts w:hint="eastAsia"/>
                          <w:sz w:val="18"/>
                        </w:rPr>
                        <w:t>４　委託業務</w:t>
                      </w:r>
                    </w:p>
                    <w:p w14:paraId="5EDCDA11" w14:textId="0ABADD74" w:rsidR="00255F46" w:rsidRDefault="00255F46" w:rsidP="00255F46">
                      <w:pPr>
                        <w:ind w:leftChars="-1" w:left="-2" w:firstLineChars="100" w:firstLine="180"/>
                        <w:rPr>
                          <w:sz w:val="18"/>
                        </w:rPr>
                      </w:pPr>
                    </w:p>
                    <w:p w14:paraId="3DCE62F6" w14:textId="663E9398" w:rsidR="00007074" w:rsidRPr="00007074" w:rsidRDefault="00007074" w:rsidP="00007074">
                      <w:pPr>
                        <w:pStyle w:val="ab"/>
                        <w:numPr>
                          <w:ilvl w:val="0"/>
                          <w:numId w:val="2"/>
                        </w:numPr>
                        <w:ind w:leftChars="0"/>
                        <w:rPr>
                          <w:sz w:val="18"/>
                        </w:rPr>
                      </w:pPr>
                      <w:r w:rsidRPr="00007074">
                        <w:rPr>
                          <w:rFonts w:hint="eastAsia"/>
                          <w:sz w:val="18"/>
                        </w:rPr>
                        <w:t>イマーシブ動画コンテンツ用の360度映像撮影</w:t>
                      </w:r>
                    </w:p>
                    <w:p w14:paraId="0DD2ACDF" w14:textId="77777777" w:rsidR="00007074" w:rsidRPr="00007074" w:rsidRDefault="00007074" w:rsidP="00007074">
                      <w:pPr>
                        <w:ind w:left="178"/>
                        <w:rPr>
                          <w:sz w:val="18"/>
                        </w:rPr>
                      </w:pPr>
                    </w:p>
                    <w:p w14:paraId="59A6A7F9" w14:textId="4E2C8554" w:rsidR="00255F46" w:rsidRPr="00007074" w:rsidRDefault="00007074" w:rsidP="00007074">
                      <w:pPr>
                        <w:pStyle w:val="ab"/>
                        <w:numPr>
                          <w:ilvl w:val="0"/>
                          <w:numId w:val="2"/>
                        </w:numPr>
                        <w:ind w:leftChars="0"/>
                        <w:rPr>
                          <w:sz w:val="18"/>
                        </w:rPr>
                      </w:pPr>
                      <w:r>
                        <w:rPr>
                          <w:rFonts w:hint="eastAsia"/>
                          <w:sz w:val="18"/>
                        </w:rPr>
                        <w:t>イマーシブ動画コンテンツ制作</w:t>
                      </w:r>
                    </w:p>
                    <w:p w14:paraId="6986E794" w14:textId="77777777" w:rsidR="00255F46" w:rsidRDefault="00255F46" w:rsidP="00255F46">
                      <w:pPr>
                        <w:ind w:leftChars="-1" w:left="-2" w:firstLineChars="100" w:firstLine="180"/>
                        <w:rPr>
                          <w:sz w:val="18"/>
                        </w:rPr>
                      </w:pPr>
                    </w:p>
                    <w:p w14:paraId="776EF6B9" w14:textId="33D4550E" w:rsidR="00255F46" w:rsidRPr="00007074" w:rsidRDefault="00007074" w:rsidP="00007074">
                      <w:pPr>
                        <w:pStyle w:val="ab"/>
                        <w:numPr>
                          <w:ilvl w:val="0"/>
                          <w:numId w:val="2"/>
                        </w:numPr>
                        <w:ind w:leftChars="0"/>
                        <w:rPr>
                          <w:sz w:val="18"/>
                        </w:rPr>
                      </w:pPr>
                      <w:r>
                        <w:rPr>
                          <w:rFonts w:hint="eastAsia"/>
                          <w:sz w:val="18"/>
                        </w:rPr>
                        <w:t>体験機器整備</w:t>
                      </w:r>
                    </w:p>
                    <w:p w14:paraId="76FC0EDD" w14:textId="77777777" w:rsidR="00255F46" w:rsidRDefault="00255F46" w:rsidP="00255F46">
                      <w:pPr>
                        <w:ind w:leftChars="-1" w:left="-2" w:firstLineChars="100" w:firstLine="180"/>
                        <w:rPr>
                          <w:sz w:val="18"/>
                        </w:rPr>
                      </w:pPr>
                    </w:p>
                    <w:p w14:paraId="3C3F243E" w14:textId="3EB2558F" w:rsidR="00255F46" w:rsidRDefault="00255F46" w:rsidP="00007074">
                      <w:pPr>
                        <w:ind w:leftChars="-1" w:left="-2" w:firstLineChars="100" w:firstLine="180"/>
                        <w:rPr>
                          <w:sz w:val="18"/>
                        </w:rPr>
                      </w:pPr>
                    </w:p>
                    <w:p w14:paraId="5D5E3690" w14:textId="77777777" w:rsidR="00255F46" w:rsidRPr="00255F46" w:rsidRDefault="00255F46" w:rsidP="00255F46"/>
                    <w:p w14:paraId="75986EB5" w14:textId="02601C91" w:rsidR="00255F46" w:rsidRPr="00255F46" w:rsidRDefault="00255F46"/>
                  </w:txbxContent>
                </v:textbox>
              </v:shape>
            </w:pict>
          </mc:Fallback>
        </mc:AlternateContent>
      </w:r>
    </w:p>
    <w:p w14:paraId="0512019A" w14:textId="56EB5EE2" w:rsidR="00BD650F" w:rsidRDefault="00BD650F">
      <w:pPr>
        <w:rPr>
          <w:sz w:val="24"/>
        </w:rPr>
      </w:pPr>
    </w:p>
    <w:p w14:paraId="1ED42DCA" w14:textId="57A0407E" w:rsidR="00BD650F" w:rsidRDefault="00BD650F">
      <w:pPr>
        <w:rPr>
          <w:sz w:val="24"/>
        </w:rPr>
      </w:pPr>
    </w:p>
    <w:p w14:paraId="4CED64BD" w14:textId="164ADCAE" w:rsidR="00BD650F" w:rsidRDefault="00BD650F">
      <w:pPr>
        <w:rPr>
          <w:sz w:val="24"/>
        </w:rPr>
      </w:pPr>
    </w:p>
    <w:p w14:paraId="4A3E9601" w14:textId="3D7C000D" w:rsidR="00BD650F" w:rsidRDefault="00BD650F">
      <w:pPr>
        <w:rPr>
          <w:sz w:val="24"/>
        </w:rPr>
      </w:pPr>
    </w:p>
    <w:p w14:paraId="5E0D7B0E" w14:textId="77724AA1" w:rsidR="00BD650F" w:rsidRDefault="00BD650F">
      <w:pPr>
        <w:rPr>
          <w:sz w:val="24"/>
        </w:rPr>
      </w:pPr>
    </w:p>
    <w:p w14:paraId="4636A7FE" w14:textId="546F5248" w:rsidR="00BD650F" w:rsidRDefault="00BD650F">
      <w:pPr>
        <w:rPr>
          <w:sz w:val="24"/>
        </w:rPr>
      </w:pPr>
    </w:p>
    <w:p w14:paraId="39D7A84B" w14:textId="3317D0E1" w:rsidR="000871E4" w:rsidRDefault="000871E4">
      <w:pPr>
        <w:rPr>
          <w:sz w:val="24"/>
        </w:rPr>
      </w:pPr>
    </w:p>
    <w:p w14:paraId="21602A1A" w14:textId="77777777" w:rsidR="00BD650F" w:rsidRDefault="00BD650F">
      <w:pPr>
        <w:rPr>
          <w:sz w:val="24"/>
        </w:rPr>
      </w:pPr>
    </w:p>
    <w:p w14:paraId="013BEDA8" w14:textId="77777777" w:rsidR="00BD650F" w:rsidRDefault="00BD650F">
      <w:pPr>
        <w:rPr>
          <w:sz w:val="24"/>
        </w:rPr>
      </w:pPr>
    </w:p>
    <w:p w14:paraId="0EE6A2E1" w14:textId="17DC95FF" w:rsidR="00986F3C" w:rsidRDefault="00986F3C">
      <w:pPr>
        <w:rPr>
          <w:sz w:val="24"/>
        </w:rPr>
      </w:pPr>
    </w:p>
    <w:p w14:paraId="64EE565E" w14:textId="77777777" w:rsidR="00255F46" w:rsidRDefault="00255F46" w:rsidP="004B66FC">
      <w:pPr>
        <w:rPr>
          <w:sz w:val="24"/>
        </w:rPr>
      </w:pPr>
    </w:p>
    <w:p w14:paraId="54DDF482" w14:textId="77777777" w:rsidR="00255F46" w:rsidRDefault="00255F46" w:rsidP="004B66FC">
      <w:pPr>
        <w:rPr>
          <w:sz w:val="24"/>
        </w:rPr>
      </w:pPr>
    </w:p>
    <w:p w14:paraId="4FD47BD4" w14:textId="77777777" w:rsidR="00255F46" w:rsidRDefault="00255F46" w:rsidP="004B66FC">
      <w:pPr>
        <w:rPr>
          <w:sz w:val="24"/>
        </w:rPr>
      </w:pPr>
    </w:p>
    <w:p w14:paraId="372C3BA7" w14:textId="77777777" w:rsidR="00E15875" w:rsidRDefault="00E15875" w:rsidP="004B66FC">
      <w:pPr>
        <w:rPr>
          <w:sz w:val="24"/>
        </w:rPr>
      </w:pPr>
    </w:p>
    <w:p w14:paraId="6FF15F1A" w14:textId="77777777" w:rsidR="002361E6" w:rsidRDefault="002361E6" w:rsidP="004B66FC">
      <w:pPr>
        <w:rPr>
          <w:sz w:val="24"/>
        </w:rPr>
      </w:pPr>
    </w:p>
    <w:p w14:paraId="1753A58A" w14:textId="77777777" w:rsidR="002361E6" w:rsidRDefault="002361E6" w:rsidP="004B66FC">
      <w:pPr>
        <w:rPr>
          <w:sz w:val="24"/>
        </w:rPr>
      </w:pPr>
    </w:p>
    <w:p w14:paraId="410349A3" w14:textId="61766D80"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47AB22E1">
                <wp:simplePos x="0" y="0"/>
                <wp:positionH relativeFrom="margin">
                  <wp:posOffset>171450</wp:posOffset>
                </wp:positionH>
                <wp:positionV relativeFrom="paragraph">
                  <wp:posOffset>199390</wp:posOffset>
                </wp:positionV>
                <wp:extent cx="5951220" cy="552091"/>
                <wp:effectExtent l="0" t="0" r="11430" b="19685"/>
                <wp:wrapNone/>
                <wp:docPr id="10" name="テキスト ボックス 10"/>
                <wp:cNvGraphicFramePr/>
                <a:graphic xmlns:a="http://schemas.openxmlformats.org/drawingml/2006/main">
                  <a:graphicData uri="http://schemas.microsoft.com/office/word/2010/wordprocessingShape">
                    <wps:wsp>
                      <wps:cNvSpPr txBox="1"/>
                      <wps:spPr>
                        <a:xfrm>
                          <a:off x="0" y="0"/>
                          <a:ext cx="5951220" cy="552091"/>
                        </a:xfrm>
                        <a:prstGeom prst="rect">
                          <a:avLst/>
                        </a:prstGeom>
                        <a:solidFill>
                          <a:schemeClr val="lt1"/>
                        </a:solidFill>
                        <a:ln w="6350">
                          <a:solidFill>
                            <a:prstClr val="black"/>
                          </a:solidFill>
                        </a:ln>
                      </wps:spPr>
                      <wps:txb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92BF89" id="テキスト ボックス 10" o:spid="_x0000_s1028" type="#_x0000_t202" style="position:absolute;left:0;text-align:left;margin-left:13.5pt;margin-top:15.7pt;width:468.6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" fillcolor="white [3201]" strokeweight=".5pt">
                <v:textbo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0C3C09A4" w14:textId="722F8FBF" w:rsidR="004B66FC" w:rsidRPr="009435A9" w:rsidRDefault="004B66FC" w:rsidP="004B66FC">
      <w:pPr>
        <w:rPr>
          <w:sz w:val="24"/>
        </w:rPr>
      </w:pPr>
    </w:p>
    <w:p w14:paraId="00E5FC2B" w14:textId="77777777" w:rsidR="00E94EA5" w:rsidRDefault="00E94EA5" w:rsidP="00AA139A">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60BBF936">
                <wp:simplePos x="0" y="0"/>
                <wp:positionH relativeFrom="margin">
                  <wp:posOffset>148590</wp:posOffset>
                </wp:positionH>
                <wp:positionV relativeFrom="paragraph">
                  <wp:posOffset>194310</wp:posOffset>
                </wp:positionV>
                <wp:extent cx="5981700" cy="5867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981700" cy="586740"/>
                        </a:xfrm>
                        <a:prstGeom prst="rect">
                          <a:avLst/>
                        </a:prstGeom>
                        <a:solidFill>
                          <a:schemeClr val="lt1"/>
                        </a:solidFill>
                        <a:ln w="6350">
                          <a:solidFill>
                            <a:prstClr val="black"/>
                          </a:solidFill>
                        </a:ln>
                      </wps:spPr>
                      <wps:txb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38C297" id="テキスト ボックス 1" o:spid="_x0000_s1029" type="#_x0000_t202" style="position:absolute;left:0;text-align:left;margin-left:11.7pt;margin-top:15.3pt;width:471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" fillcolor="white [3201]" strokeweight=".5pt">
                <v:textbo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1EAC8983" w:rsidR="00AA139A" w:rsidRPr="009435A9" w:rsidRDefault="00AA139A" w:rsidP="00AA139A">
      <w:pPr>
        <w:rPr>
          <w:sz w:val="24"/>
        </w:rPr>
      </w:pPr>
    </w:p>
    <w:p w14:paraId="43032DC5" w14:textId="77777777" w:rsidR="00AA139A" w:rsidRPr="009435A9" w:rsidRDefault="00AA139A" w:rsidP="00AA139A">
      <w:pPr>
        <w:rPr>
          <w:sz w:val="24"/>
        </w:rPr>
      </w:pPr>
    </w:p>
    <w:p w14:paraId="4D35553C" w14:textId="311CE905" w:rsidR="00862ECE" w:rsidRPr="009435A9" w:rsidRDefault="00862ECE" w:rsidP="00AA139A">
      <w:pPr>
        <w:rPr>
          <w:sz w:val="24"/>
        </w:rPr>
      </w:pPr>
    </w:p>
    <w:p w14:paraId="4CB75708" w14:textId="77777777" w:rsidR="00E94EA5" w:rsidRDefault="00E94EA5" w:rsidP="004B66FC">
      <w:pPr>
        <w:rPr>
          <w:sz w:val="24"/>
        </w:rPr>
      </w:pPr>
    </w:p>
    <w:p w14:paraId="1213CBF8" w14:textId="0CE7167B"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3E4E569D"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3ECA08F6">
                <wp:simplePos x="0" y="0"/>
                <wp:positionH relativeFrom="margin">
                  <wp:align>right</wp:align>
                </wp:positionH>
                <wp:positionV relativeFrom="paragraph">
                  <wp:posOffset>6350</wp:posOffset>
                </wp:positionV>
                <wp:extent cx="5989320" cy="966159"/>
                <wp:effectExtent l="0" t="0" r="11430" b="24765"/>
                <wp:wrapNone/>
                <wp:docPr id="12" name="テキスト ボックス 12"/>
                <wp:cNvGraphicFramePr/>
                <a:graphic xmlns:a="http://schemas.openxmlformats.org/drawingml/2006/main">
                  <a:graphicData uri="http://schemas.microsoft.com/office/word/2010/wordprocessingShape">
                    <wps:wsp>
                      <wps:cNvSpPr txBox="1"/>
                      <wps:spPr>
                        <a:xfrm>
                          <a:off x="0" y="0"/>
                          <a:ext cx="5989320" cy="966159"/>
                        </a:xfrm>
                        <a:prstGeom prst="rect">
                          <a:avLst/>
                        </a:prstGeom>
                        <a:solidFill>
                          <a:schemeClr val="lt1"/>
                        </a:solidFill>
                        <a:ln w="6350">
                          <a:solidFill>
                            <a:prstClr val="black"/>
                          </a:solidFill>
                        </a:ln>
                      </wps:spPr>
                      <wps:txb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AD76EBA"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321FEE">
                              <w:rPr>
                                <w:rFonts w:hint="eastAsia"/>
                                <w:sz w:val="18"/>
                              </w:rPr>
                              <w:t>動画制作関連業務やイマーシブコンテンツ制作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F608AD" id="テキスト ボックス 12" o:spid="_x0000_s1030" type="#_x0000_t202" style="position:absolute;left:0;text-align:left;margin-left:420.4pt;margin-top:.5pt;width:471.6pt;height:76.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" fillcolor="white [3201]" strokeweight=".5pt">
                <v:textbo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AD76EBA"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321FEE">
                        <w:rPr>
                          <w:rFonts w:hint="eastAsia"/>
                          <w:sz w:val="18"/>
                        </w:rPr>
                        <w:t>動画制作関連業務やイマーシブコンテンツ制作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v:textbox>
                <w10:wrap anchorx="margin"/>
              </v:shape>
            </w:pict>
          </mc:Fallback>
        </mc:AlternateContent>
      </w:r>
    </w:p>
    <w:p w14:paraId="2A3493A6" w14:textId="77A92B0C" w:rsidR="004B66FC" w:rsidRPr="009435A9" w:rsidRDefault="004B66FC" w:rsidP="004B66FC">
      <w:pPr>
        <w:rPr>
          <w:sz w:val="24"/>
        </w:rPr>
      </w:pPr>
    </w:p>
    <w:p w14:paraId="3E110319" w14:textId="77777777" w:rsidR="004B66FC" w:rsidRPr="009435A9" w:rsidRDefault="004B66FC" w:rsidP="004B66FC">
      <w:pPr>
        <w:rPr>
          <w:sz w:val="24"/>
        </w:rPr>
      </w:pPr>
    </w:p>
    <w:p w14:paraId="6E0F05C4" w14:textId="6807377F" w:rsidR="004B66FC" w:rsidRDefault="004B66FC" w:rsidP="004B66FC">
      <w:pPr>
        <w:rPr>
          <w:sz w:val="24"/>
        </w:rPr>
      </w:pPr>
    </w:p>
    <w:p w14:paraId="77E8ED3B" w14:textId="77777777" w:rsidR="00E94EA5" w:rsidRPr="009435A9" w:rsidRDefault="00E94EA5" w:rsidP="004B66FC">
      <w:pPr>
        <w:rPr>
          <w:sz w:val="24"/>
        </w:rPr>
      </w:pPr>
    </w:p>
    <w:p w14:paraId="0383BFD2" w14:textId="77777777" w:rsidR="00E94EA5" w:rsidRDefault="00E94EA5" w:rsidP="004B66FC">
      <w:pPr>
        <w:rPr>
          <w:sz w:val="24"/>
        </w:rPr>
      </w:pPr>
    </w:p>
    <w:p w14:paraId="515D2803" w14:textId="30929C52"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69F82F3C">
                <wp:simplePos x="0" y="0"/>
                <wp:positionH relativeFrom="margin">
                  <wp:align>right</wp:align>
                </wp:positionH>
                <wp:positionV relativeFrom="paragraph">
                  <wp:posOffset>200025</wp:posOffset>
                </wp:positionV>
                <wp:extent cx="5981700" cy="517585"/>
                <wp:effectExtent l="0" t="0" r="19050" b="15875"/>
                <wp:wrapNone/>
                <wp:docPr id="13" name="テキスト ボックス 13"/>
                <wp:cNvGraphicFramePr/>
                <a:graphic xmlns:a="http://schemas.openxmlformats.org/drawingml/2006/main">
                  <a:graphicData uri="http://schemas.microsoft.com/office/word/2010/wordprocessingShape">
                    <wps:wsp>
                      <wps:cNvSpPr txBox="1"/>
                      <wps:spPr>
                        <a:xfrm>
                          <a:off x="0" y="0"/>
                          <a:ext cx="5981700" cy="517585"/>
                        </a:xfrm>
                        <a:prstGeom prst="rect">
                          <a:avLst/>
                        </a:prstGeom>
                        <a:solidFill>
                          <a:schemeClr val="lt1"/>
                        </a:solidFill>
                        <a:ln w="6350">
                          <a:solidFill>
                            <a:prstClr val="black"/>
                          </a:solidFill>
                        </a:ln>
                      </wps:spPr>
                      <wps:txb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A0F1A4" id="テキスト ボックス 13" o:spid="_x0000_s1031" type="#_x0000_t202" style="position:absolute;left:0;text-align:left;margin-left:419.8pt;margin-top:15.75pt;width:471pt;height:4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" fillcolor="white [3201]" strokeweight=".5pt">
                <v:textbo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D4E602" w14:textId="77777777" w:rsidR="004B66FC" w:rsidRPr="009435A9" w:rsidRDefault="004B66FC" w:rsidP="004B66FC">
      <w:pPr>
        <w:rPr>
          <w:sz w:val="24"/>
        </w:rPr>
      </w:pPr>
    </w:p>
    <w:p w14:paraId="6B88E2A5"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12DEA"/>
    <w:multiLevelType w:val="hybridMultilevel"/>
    <w:tmpl w:val="B73E66AE"/>
    <w:lvl w:ilvl="0" w:tplc="73166F70">
      <w:start w:val="1"/>
      <w:numFmt w:val="decimalFullWidth"/>
      <w:lvlText w:val="（%1）"/>
      <w:lvlJc w:val="left"/>
      <w:pPr>
        <w:ind w:left="898" w:hanging="72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47338BE"/>
    <w:multiLevelType w:val="hybridMultilevel"/>
    <w:tmpl w:val="98F2FE40"/>
    <w:lvl w:ilvl="0" w:tplc="1DCEBFFC">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900942800">
    <w:abstractNumId w:val="1"/>
  </w:num>
  <w:num w:numId="2" w16cid:durableId="14866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7074"/>
    <w:rsid w:val="000437A5"/>
    <w:rsid w:val="000649DD"/>
    <w:rsid w:val="00083A3B"/>
    <w:rsid w:val="000871E4"/>
    <w:rsid w:val="000F2953"/>
    <w:rsid w:val="00153B8E"/>
    <w:rsid w:val="00211064"/>
    <w:rsid w:val="00213CE3"/>
    <w:rsid w:val="002211CA"/>
    <w:rsid w:val="00222DE0"/>
    <w:rsid w:val="00234C3E"/>
    <w:rsid w:val="002361E6"/>
    <w:rsid w:val="0023670C"/>
    <w:rsid w:val="00245569"/>
    <w:rsid w:val="002550CB"/>
    <w:rsid w:val="00255D8F"/>
    <w:rsid w:val="00255F46"/>
    <w:rsid w:val="0027596C"/>
    <w:rsid w:val="00282792"/>
    <w:rsid w:val="002A095F"/>
    <w:rsid w:val="002A1AE1"/>
    <w:rsid w:val="002A4D5B"/>
    <w:rsid w:val="002B28DC"/>
    <w:rsid w:val="002C5520"/>
    <w:rsid w:val="002C7799"/>
    <w:rsid w:val="002C7CA8"/>
    <w:rsid w:val="002D028C"/>
    <w:rsid w:val="002E2356"/>
    <w:rsid w:val="002E506E"/>
    <w:rsid w:val="002F0545"/>
    <w:rsid w:val="002F7C0A"/>
    <w:rsid w:val="003041AC"/>
    <w:rsid w:val="003048C9"/>
    <w:rsid w:val="00321FEE"/>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071A"/>
    <w:rsid w:val="0058389D"/>
    <w:rsid w:val="00585F65"/>
    <w:rsid w:val="005B0738"/>
    <w:rsid w:val="005D5903"/>
    <w:rsid w:val="005E3364"/>
    <w:rsid w:val="005F4CA5"/>
    <w:rsid w:val="00613335"/>
    <w:rsid w:val="0062320B"/>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805A3F"/>
    <w:rsid w:val="00806339"/>
    <w:rsid w:val="00811ADC"/>
    <w:rsid w:val="008220F7"/>
    <w:rsid w:val="00826155"/>
    <w:rsid w:val="00837A9A"/>
    <w:rsid w:val="00862ECE"/>
    <w:rsid w:val="0086357C"/>
    <w:rsid w:val="00866E72"/>
    <w:rsid w:val="008D041D"/>
    <w:rsid w:val="008F5EC6"/>
    <w:rsid w:val="008F6425"/>
    <w:rsid w:val="008F6D61"/>
    <w:rsid w:val="008F7346"/>
    <w:rsid w:val="00950B01"/>
    <w:rsid w:val="009601B8"/>
    <w:rsid w:val="00986128"/>
    <w:rsid w:val="00986F3C"/>
    <w:rsid w:val="009A20A0"/>
    <w:rsid w:val="009A2B36"/>
    <w:rsid w:val="009C124A"/>
    <w:rsid w:val="009D4A69"/>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62BE4"/>
    <w:rsid w:val="00B70EBB"/>
    <w:rsid w:val="00B97FB2"/>
    <w:rsid w:val="00BD650F"/>
    <w:rsid w:val="00BE6A6C"/>
    <w:rsid w:val="00BF3CB8"/>
    <w:rsid w:val="00C117BA"/>
    <w:rsid w:val="00C14E3F"/>
    <w:rsid w:val="00C24012"/>
    <w:rsid w:val="00C51FD2"/>
    <w:rsid w:val="00C849D6"/>
    <w:rsid w:val="00CA3E6A"/>
    <w:rsid w:val="00CC1B5E"/>
    <w:rsid w:val="00CF1A4E"/>
    <w:rsid w:val="00CF5369"/>
    <w:rsid w:val="00D37180"/>
    <w:rsid w:val="00D57F9F"/>
    <w:rsid w:val="00D9253B"/>
    <w:rsid w:val="00DB3757"/>
    <w:rsid w:val="00E15875"/>
    <w:rsid w:val="00E33DC2"/>
    <w:rsid w:val="00E64BB9"/>
    <w:rsid w:val="00E76794"/>
    <w:rsid w:val="00E8514A"/>
    <w:rsid w:val="00E85DFB"/>
    <w:rsid w:val="00E94EA5"/>
    <w:rsid w:val="00E95831"/>
    <w:rsid w:val="00EB6E61"/>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 w:type="paragraph" w:styleId="ab">
    <w:name w:val="List Paragraph"/>
    <w:basedOn w:val="a"/>
    <w:uiPriority w:val="99"/>
    <w:rsid w:val="00866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6</cp:revision>
  <cp:lastPrinted>2024-04-18T09:14:00Z</cp:lastPrinted>
  <dcterms:created xsi:type="dcterms:W3CDTF">2020-04-21T05:30:00Z</dcterms:created>
  <dcterms:modified xsi:type="dcterms:W3CDTF">2024-05-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